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9D3A" w14:textId="77777777" w:rsidR="008B2F80" w:rsidRPr="00C31E1B" w:rsidRDefault="008B2F80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2CB68E37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  <w:r>
        <w:t>Sak nr.</w:t>
      </w:r>
      <w:r>
        <w:tab/>
      </w:r>
      <w:r>
        <w:tab/>
        <w:t>XX</w:t>
      </w:r>
    </w:p>
    <w:p w14:paraId="727AAD24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6751441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orslag til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>[navn på særforbundsting og årstall]</w:t>
      </w:r>
    </w:p>
    <w:p w14:paraId="33AF57D1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</w:p>
    <w:p w14:paraId="68C8BEBF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Fra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Styret i [navn på særforbund]</w:t>
      </w:r>
    </w:p>
    <w:p w14:paraId="784A8CB6" w14:textId="77777777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5F050E76" w14:textId="16B8E4EC" w:rsidR="008B2F80" w:rsidRPr="00C31E1B" w:rsidRDefault="008B2F80" w:rsidP="008B2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C31E1B">
        <w:rPr>
          <w:rFonts w:asciiTheme="minorHAnsi" w:hAnsiTheme="minorHAnsi" w:cstheme="minorHAnsi"/>
          <w:b/>
          <w:sz w:val="28"/>
          <w:szCs w:val="28"/>
        </w:rPr>
        <w:t>Tittel på forslag:</w:t>
      </w:r>
      <w:r w:rsidRPr="00C31E1B">
        <w:rPr>
          <w:rFonts w:asciiTheme="minorHAnsi" w:hAnsiTheme="minorHAnsi" w:cstheme="minorHAnsi"/>
          <w:b/>
          <w:sz w:val="28"/>
          <w:szCs w:val="28"/>
        </w:rPr>
        <w:tab/>
        <w:t>Godkjenning av</w:t>
      </w:r>
      <w:r>
        <w:rPr>
          <w:rFonts w:asciiTheme="minorHAnsi" w:hAnsiTheme="minorHAnsi" w:cstheme="minorHAnsi"/>
          <w:b/>
          <w:sz w:val="28"/>
          <w:szCs w:val="28"/>
        </w:rPr>
        <w:t xml:space="preserve"> saklisten</w:t>
      </w:r>
    </w:p>
    <w:p w14:paraId="6008B7E1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</w:rPr>
      </w:pPr>
    </w:p>
    <w:p w14:paraId="49832BF9" w14:textId="77777777" w:rsidR="008B2F80" w:rsidRPr="00C31E1B" w:rsidRDefault="008B2F80" w:rsidP="008B2F80">
      <w:pPr>
        <w:pStyle w:val="Tit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theme="minorHAnsi"/>
          <w:sz w:val="24"/>
          <w:szCs w:val="24"/>
        </w:rPr>
      </w:pPr>
    </w:p>
    <w:p w14:paraId="483AC540" w14:textId="77777777" w:rsidR="008B2F80" w:rsidRDefault="008B2F80" w:rsidP="008B2F80">
      <w:pPr>
        <w:pStyle w:val="Tittel"/>
        <w:jc w:val="left"/>
        <w:rPr>
          <w:sz w:val="24"/>
          <w:szCs w:val="24"/>
        </w:rPr>
      </w:pPr>
    </w:p>
    <w:p w14:paraId="6E65086C" w14:textId="083EFF6A" w:rsidR="00015572" w:rsidRDefault="00015572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slag til sakliste:</w:t>
      </w:r>
    </w:p>
    <w:p w14:paraId="301859D3" w14:textId="77777777" w:rsidR="00015572" w:rsidRDefault="00015572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821784E" w14:textId="1FC26219" w:rsidR="00015572" w:rsidRPr="00304735" w:rsidRDefault="00015572" w:rsidP="008B2F80">
      <w:pPr>
        <w:pStyle w:val="Tittel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047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[Legg inn </w:t>
      </w:r>
      <w:r w:rsidR="00EF216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slag til fullstendig </w:t>
      </w:r>
      <w:r w:rsidRPr="00304735">
        <w:rPr>
          <w:rFonts w:asciiTheme="minorHAnsi" w:hAnsiTheme="minorHAnsi" w:cstheme="minorHAnsi"/>
          <w:b w:val="0"/>
          <w:bCs w:val="0"/>
          <w:sz w:val="22"/>
          <w:szCs w:val="22"/>
        </w:rPr>
        <w:t>sakliste]</w:t>
      </w:r>
    </w:p>
    <w:p w14:paraId="66F87949" w14:textId="77777777" w:rsidR="00015572" w:rsidRDefault="00015572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83AA543" w14:textId="77777777" w:rsidR="00015572" w:rsidRDefault="00015572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11AE0145" w14:textId="06F821F0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 w:rsidRPr="00863601">
        <w:rPr>
          <w:rFonts w:asciiTheme="minorHAnsi" w:hAnsiTheme="minorHAnsi" w:cstheme="minorHAnsi"/>
          <w:sz w:val="22"/>
          <w:szCs w:val="22"/>
        </w:rPr>
        <w:t xml:space="preserve">Forslag til vedtak: </w:t>
      </w:r>
    </w:p>
    <w:p w14:paraId="5B735F73" w14:textId="77777777" w:rsidR="008B2F80" w:rsidRPr="00863601" w:rsidRDefault="008B2F80" w:rsidP="008B2F80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4219F22" w14:textId="7968A550" w:rsidR="008B2F80" w:rsidRPr="00863601" w:rsidRDefault="00955BEE" w:rsidP="008B2F80">
      <w:pPr>
        <w:pStyle w:val="Tittel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aklisten godkjennes.</w:t>
      </w:r>
    </w:p>
    <w:p w14:paraId="6D88A3B6" w14:textId="77777777" w:rsidR="005E175C" w:rsidRDefault="005E175C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5997111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11873725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489E1D74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5404E849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2CBD03FD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6B39AB4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0C36C4C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51F694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190C109B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50B1228B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3F8ECB0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39D75C9E" w14:textId="77777777" w:rsidR="00B23F8E" w:rsidRDefault="00B23F8E" w:rsidP="003E56F8">
      <w:pPr>
        <w:pStyle w:val="Tittel"/>
        <w:rPr>
          <w:rFonts w:asciiTheme="minorHAnsi" w:hAnsiTheme="minorHAnsi" w:cstheme="minorHAnsi"/>
          <w:sz w:val="22"/>
          <w:szCs w:val="22"/>
        </w:rPr>
      </w:pPr>
    </w:p>
    <w:p w14:paraId="7AB12BB1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0D2E1821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5B63C812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1F98560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0205F5B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240B9D7C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2179A236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7BD75002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7BEC6FD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AFFD5E1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358748EC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3C5D559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089C3C05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C34FB3B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60944135" w14:textId="77777777" w:rsidR="00B23F8E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</w:p>
    <w:p w14:paraId="4F4C7094" w14:textId="77777777" w:rsidR="00B23F8E" w:rsidRPr="00B23F8E" w:rsidRDefault="00B23F8E" w:rsidP="00B23F8E">
      <w:pPr>
        <w:pStyle w:val="Tittel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CFAD6B7" w14:textId="5F20422D" w:rsidR="00304735" w:rsidRPr="00C31E1B" w:rsidRDefault="00B23F8E" w:rsidP="00B23F8E">
      <w:pPr>
        <w:pStyle w:val="Tittel"/>
        <w:jc w:val="left"/>
        <w:rPr>
          <w:rFonts w:asciiTheme="minorHAnsi" w:hAnsiTheme="minorHAnsi" w:cstheme="minorHAnsi"/>
          <w:sz w:val="22"/>
          <w:szCs w:val="22"/>
        </w:rPr>
      </w:pPr>
      <w:r w:rsidRPr="00622E62">
        <w:rPr>
          <w:rStyle w:val="normaltextrun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 xml:space="preserve">Revidert av NIFs juridiske avdeling </w:t>
      </w:r>
      <w:r w:rsidR="00DF5B1C">
        <w:rPr>
          <w:rStyle w:val="normaltextrun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mars 2024</w:t>
      </w:r>
      <w:r w:rsidRPr="00622E62">
        <w:rPr>
          <w:rStyle w:val="eop"/>
          <w:rFonts w:ascii="Calibri" w:hAnsi="Calibri" w:cs="Calibri"/>
          <w:b w:val="0"/>
          <w:bCs w:val="0"/>
          <w:color w:val="D13438"/>
          <w:sz w:val="16"/>
          <w:szCs w:val="16"/>
          <w:shd w:val="clear" w:color="auto" w:fill="FFFFFF"/>
        </w:rPr>
        <w:t> </w:t>
      </w:r>
    </w:p>
    <w:sectPr w:rsidR="00304735" w:rsidRPr="00C31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729E"/>
    <w:multiLevelType w:val="hybridMultilevel"/>
    <w:tmpl w:val="97D6673E"/>
    <w:lvl w:ilvl="0" w:tplc="C8001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69F"/>
    <w:multiLevelType w:val="hybridMultilevel"/>
    <w:tmpl w:val="CBCE53B4"/>
    <w:lvl w:ilvl="0" w:tplc="AA66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Italic" w:eastAsia="Times New Roman" w:hAnsi="Times-Italic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7188486">
    <w:abstractNumId w:val="1"/>
  </w:num>
  <w:num w:numId="2" w16cid:durableId="87322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F8"/>
    <w:rsid w:val="000071A0"/>
    <w:rsid w:val="00015572"/>
    <w:rsid w:val="00021849"/>
    <w:rsid w:val="000579DD"/>
    <w:rsid w:val="000664B9"/>
    <w:rsid w:val="00123755"/>
    <w:rsid w:val="00160548"/>
    <w:rsid w:val="00181690"/>
    <w:rsid w:val="00220E33"/>
    <w:rsid w:val="002F5C77"/>
    <w:rsid w:val="003024AB"/>
    <w:rsid w:val="00304735"/>
    <w:rsid w:val="0031493B"/>
    <w:rsid w:val="003C0FD3"/>
    <w:rsid w:val="003E56F8"/>
    <w:rsid w:val="00406272"/>
    <w:rsid w:val="004269DE"/>
    <w:rsid w:val="004F0DD8"/>
    <w:rsid w:val="00501182"/>
    <w:rsid w:val="0051144F"/>
    <w:rsid w:val="00532435"/>
    <w:rsid w:val="00532DB4"/>
    <w:rsid w:val="005357BD"/>
    <w:rsid w:val="0058669A"/>
    <w:rsid w:val="005E175C"/>
    <w:rsid w:val="00622E62"/>
    <w:rsid w:val="006760BD"/>
    <w:rsid w:val="006A5DC9"/>
    <w:rsid w:val="006B009F"/>
    <w:rsid w:val="006B59C5"/>
    <w:rsid w:val="006D6B00"/>
    <w:rsid w:val="006E7ED7"/>
    <w:rsid w:val="007016DE"/>
    <w:rsid w:val="007356FD"/>
    <w:rsid w:val="00776490"/>
    <w:rsid w:val="007C2B09"/>
    <w:rsid w:val="00802317"/>
    <w:rsid w:val="00802C42"/>
    <w:rsid w:val="0082211C"/>
    <w:rsid w:val="00830BE8"/>
    <w:rsid w:val="0083643E"/>
    <w:rsid w:val="008850C6"/>
    <w:rsid w:val="008909A4"/>
    <w:rsid w:val="008B2F80"/>
    <w:rsid w:val="00955BEE"/>
    <w:rsid w:val="009A516C"/>
    <w:rsid w:val="009C415F"/>
    <w:rsid w:val="00A067C0"/>
    <w:rsid w:val="00A14582"/>
    <w:rsid w:val="00A64546"/>
    <w:rsid w:val="00AA2449"/>
    <w:rsid w:val="00AB77E9"/>
    <w:rsid w:val="00AE49AC"/>
    <w:rsid w:val="00B23F8E"/>
    <w:rsid w:val="00B35B28"/>
    <w:rsid w:val="00BA2B82"/>
    <w:rsid w:val="00C01384"/>
    <w:rsid w:val="00C05584"/>
    <w:rsid w:val="00C31E1B"/>
    <w:rsid w:val="00C8002F"/>
    <w:rsid w:val="00CF21D0"/>
    <w:rsid w:val="00CF6F72"/>
    <w:rsid w:val="00D161F2"/>
    <w:rsid w:val="00D32D83"/>
    <w:rsid w:val="00D40F66"/>
    <w:rsid w:val="00DD5BD2"/>
    <w:rsid w:val="00DF35F2"/>
    <w:rsid w:val="00DF5B1C"/>
    <w:rsid w:val="00E04A51"/>
    <w:rsid w:val="00E10DE7"/>
    <w:rsid w:val="00E71783"/>
    <w:rsid w:val="00EC6DE0"/>
    <w:rsid w:val="00EE58E5"/>
    <w:rsid w:val="00EF2161"/>
    <w:rsid w:val="00F373DE"/>
    <w:rsid w:val="00F40174"/>
    <w:rsid w:val="00F60405"/>
    <w:rsid w:val="00FF063E"/>
    <w:rsid w:val="68E7C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2D54"/>
  <w15:chartTrackingRefBased/>
  <w15:docId w15:val="{36C6D009-A38B-40AA-9D22-CA28FDCF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3E56F8"/>
    <w:pPr>
      <w:autoSpaceDE w:val="0"/>
      <w:autoSpaceDN w:val="0"/>
      <w:adjustRightInd w:val="0"/>
      <w:jc w:val="center"/>
    </w:pPr>
    <w:rPr>
      <w:rFonts w:ascii="Times-Bold" w:hAnsi="Times-Bold"/>
      <w:b/>
      <w:bCs/>
      <w:sz w:val="28"/>
      <w:szCs w:val="28"/>
    </w:rPr>
  </w:style>
  <w:style w:type="character" w:customStyle="1" w:styleId="TittelTegn">
    <w:name w:val="Tittel Tegn"/>
    <w:basedOn w:val="Standardskriftforavsnitt"/>
    <w:link w:val="Tittel"/>
    <w:rsid w:val="003E56F8"/>
    <w:rPr>
      <w:rFonts w:ascii="Times-Bold" w:eastAsia="Times New Roman" w:hAnsi="Times-Bold" w:cs="Times New Roman"/>
      <w:b/>
      <w:bCs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415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15F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41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C415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C415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41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415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04A51"/>
    <w:pPr>
      <w:ind w:left="720"/>
      <w:contextualSpacing/>
    </w:pPr>
  </w:style>
  <w:style w:type="paragraph" w:styleId="Revisjon">
    <w:name w:val="Revision"/>
    <w:hidden/>
    <w:uiPriority w:val="99"/>
    <w:semiHidden/>
    <w:rsid w:val="00AE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23F8E"/>
  </w:style>
  <w:style w:type="character" w:customStyle="1" w:styleId="eop">
    <w:name w:val="eop"/>
    <w:basedOn w:val="Standardskriftforavsnitt"/>
    <w:rsid w:val="00B2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8" ma:contentTypeDescription="Opprett et nytt dokument." ma:contentTypeScope="" ma:versionID="cc3d8c0176dea550570f16d1bd83648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22ef1e400b0858b53003b6b27d37b02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  <SharedWithUsers xmlns="b0504001-e236-49cf-9017-4d4e67757fe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3682F6-61A3-4E15-914B-EF710E3D5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5640F-19D8-45C1-BC79-F55332E68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47D4C-3B2F-4985-8688-7DB0EF927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8AA91-A697-4ABD-B63A-027860409D43}">
  <ds:schemaRefs>
    <ds:schemaRef ds:uri="http://purl.org/dc/elements/1.1/"/>
    <ds:schemaRef ds:uri="3365417a-ef82-4f0d-a621-41a2df99bbc9"/>
    <ds:schemaRef ds:uri="http://schemas.microsoft.com/office/2006/metadata/properties"/>
    <ds:schemaRef ds:uri="http://purl.org/dc/dcmitype/"/>
    <ds:schemaRef ds:uri="http://www.w3.org/XML/1998/namespace"/>
    <ds:schemaRef ds:uri="b0504001-e236-49cf-9017-4d4e67757fe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e, Henriette Hillestad</dc:creator>
  <cp:keywords/>
  <dc:description/>
  <cp:lastModifiedBy>Sandbakken, Ida</cp:lastModifiedBy>
  <cp:revision>2</cp:revision>
  <dcterms:created xsi:type="dcterms:W3CDTF">2024-03-21T11:32:00Z</dcterms:created>
  <dcterms:modified xsi:type="dcterms:W3CDTF">2024-03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b97bcf-9aff-4a24-87a4-7093eeb5b8d4</vt:lpwstr>
  </property>
  <property fmtid="{D5CDD505-2E9C-101B-9397-08002B2CF9AE}" pid="6" name="MediaServiceImageTags">
    <vt:lpwstr/>
  </property>
</Properties>
</file>